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1C" w:rsidRDefault="005D59D9" w:rsidP="005D59D9">
      <w:pPr>
        <w:tabs>
          <w:tab w:val="left" w:pos="795"/>
          <w:tab w:val="center" w:pos="4536"/>
        </w:tabs>
        <w:ind w:left="2552"/>
      </w:pPr>
      <w:r>
        <w:t xml:space="preserve"> </w:t>
      </w:r>
    </w:p>
    <w:p w:rsidR="00BA0F69" w:rsidRDefault="00772E72" w:rsidP="005D59D9">
      <w:pPr>
        <w:tabs>
          <w:tab w:val="left" w:pos="795"/>
          <w:tab w:val="center" w:pos="4536"/>
        </w:tabs>
        <w:ind w:left="2552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930B0E" wp14:editId="161BE231">
                <wp:simplePos x="0" y="0"/>
                <wp:positionH relativeFrom="column">
                  <wp:posOffset>1557655</wp:posOffset>
                </wp:positionH>
                <wp:positionV relativeFrom="paragraph">
                  <wp:posOffset>989330</wp:posOffset>
                </wp:positionV>
                <wp:extent cx="2962275" cy="628650"/>
                <wp:effectExtent l="0" t="0" r="28575" b="1905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4D" w:rsidRDefault="00772E72" w:rsidP="0016254D">
                            <w:pPr>
                              <w:jc w:val="center"/>
                            </w:pPr>
                            <w:r>
                              <w:t xml:space="preserve">Elektriksel ölçüm yapacaksanız, numunenize uygun bağlantıları yapınız.                          </w:t>
                            </w:r>
                            <w:r>
                              <w:rPr>
                                <w:b/>
                              </w:rPr>
                              <w:t>GEREKİRSE YARDIM İSTEYİNİZ!</w:t>
                            </w:r>
                          </w:p>
                          <w:p w:rsidR="0016254D" w:rsidRDefault="0016254D" w:rsidP="00162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0B0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2.65pt;margin-top:77.9pt;width:233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">
                <v:textbox>
                  <w:txbxContent>
                    <w:p w:rsidR="0016254D" w:rsidRDefault="00772E72" w:rsidP="0016254D">
                      <w:pPr>
                        <w:jc w:val="center"/>
                      </w:pPr>
                      <w:r>
                        <w:t xml:space="preserve">Elektriksel ölçüm yapacaksanız, numunenize uygun bağlantıları yapınız.                          </w:t>
                      </w:r>
                      <w:r>
                        <w:rPr>
                          <w:b/>
                        </w:rPr>
                        <w:t>GEREKİRSE YARDIM İSTEYİNİZ!</w:t>
                      </w:r>
                    </w:p>
                    <w:p w:rsidR="0016254D" w:rsidRDefault="0016254D" w:rsidP="001625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13DEE" wp14:editId="7E719BEA">
                <wp:simplePos x="0" y="0"/>
                <wp:positionH relativeFrom="margin">
                  <wp:posOffset>3024505</wp:posOffset>
                </wp:positionH>
                <wp:positionV relativeFrom="paragraph">
                  <wp:posOffset>694055</wp:posOffset>
                </wp:positionV>
                <wp:extent cx="0" cy="2857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9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38.15pt;margin-top:54.65pt;width:0;height:22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752A5" wp14:editId="67AA80D8">
                <wp:simplePos x="0" y="0"/>
                <wp:positionH relativeFrom="column">
                  <wp:posOffset>1433830</wp:posOffset>
                </wp:positionH>
                <wp:positionV relativeFrom="paragraph">
                  <wp:posOffset>8255</wp:posOffset>
                </wp:positionV>
                <wp:extent cx="3219450" cy="6762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75" w:rsidRPr="00772E72" w:rsidRDefault="00772E72" w:rsidP="00AB5FA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Kreostatı</w:t>
                            </w:r>
                            <w:proofErr w:type="spellEnd"/>
                            <w:r>
                              <w:t xml:space="preserve"> açarak numunenizi </w:t>
                            </w:r>
                            <w:r w:rsidRPr="00772E72">
                              <w:rPr>
                                <w:b/>
                              </w:rPr>
                              <w:t xml:space="preserve">SOĞUK </w:t>
                            </w:r>
                            <w:proofErr w:type="spellStart"/>
                            <w:r w:rsidRPr="00772E72">
                              <w:rPr>
                                <w:b/>
                              </w:rPr>
                              <w:t>UC</w:t>
                            </w:r>
                            <w:r>
                              <w:t>’a</w:t>
                            </w:r>
                            <w:proofErr w:type="spellEnd"/>
                            <w:r>
                              <w:t xml:space="preserve"> (COLD FINGER) uygun şekilde yerleştiriniz.                 </w:t>
                            </w:r>
                            <w:r>
                              <w:rPr>
                                <w:b/>
                              </w:rPr>
                              <w:t xml:space="preserve">GEREKİRSE YARDIM İSTEYİNİZ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52A5" id="_x0000_s1027" type="#_x0000_t202" style="position:absolute;left:0;text-align:left;margin-left:112.9pt;margin-top:.65pt;width:253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">
                <v:textbox>
                  <w:txbxContent>
                    <w:p w:rsidR="00591D75" w:rsidRPr="00772E72" w:rsidRDefault="00772E72" w:rsidP="00AB5FA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Kreostatı</w:t>
                      </w:r>
                      <w:proofErr w:type="spellEnd"/>
                      <w:r>
                        <w:t xml:space="preserve"> açarak numunenizi </w:t>
                      </w:r>
                      <w:r w:rsidRPr="00772E72">
                        <w:rPr>
                          <w:b/>
                        </w:rPr>
                        <w:t xml:space="preserve">SOĞUK </w:t>
                      </w:r>
                      <w:proofErr w:type="spellStart"/>
                      <w:r w:rsidRPr="00772E72">
                        <w:rPr>
                          <w:b/>
                        </w:rPr>
                        <w:t>UC</w:t>
                      </w:r>
                      <w:r>
                        <w:t>’a</w:t>
                      </w:r>
                      <w:proofErr w:type="spellEnd"/>
                      <w:r>
                        <w:t xml:space="preserve"> (COLD FINGER) uygun şekilde yerleştiriniz.                 </w:t>
                      </w:r>
                      <w:r>
                        <w:rPr>
                          <w:b/>
                        </w:rPr>
                        <w:t xml:space="preserve">GEREKİRSE YARDIM İSTEYİNİZ! </w:t>
                      </w:r>
                    </w:p>
                  </w:txbxContent>
                </v:textbox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5D59D9">
      <w:pPr>
        <w:tabs>
          <w:tab w:val="left" w:pos="795"/>
          <w:tab w:val="center" w:pos="4536"/>
        </w:tabs>
        <w:ind w:left="2552"/>
      </w:pPr>
    </w:p>
    <w:p w:rsidR="00BA0F69" w:rsidRDefault="00BA0F69" w:rsidP="005D59D9">
      <w:pPr>
        <w:tabs>
          <w:tab w:val="left" w:pos="795"/>
          <w:tab w:val="center" w:pos="4536"/>
        </w:tabs>
        <w:ind w:left="2552"/>
      </w:pPr>
      <w:r>
        <w:t xml:space="preserve">                                                                    </w:t>
      </w: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BA0F69" w:rsidRDefault="00772E72" w:rsidP="005D59D9">
      <w:pPr>
        <w:tabs>
          <w:tab w:val="left" w:pos="795"/>
          <w:tab w:val="center" w:pos="4536"/>
        </w:tabs>
        <w:ind w:left="2552"/>
        <w:jc w:val="center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C1204" wp14:editId="283BEED5">
                <wp:simplePos x="0" y="0"/>
                <wp:positionH relativeFrom="margin">
                  <wp:posOffset>3014980</wp:posOffset>
                </wp:positionH>
                <wp:positionV relativeFrom="paragraph">
                  <wp:posOffset>189865</wp:posOffset>
                </wp:positionV>
                <wp:extent cx="0" cy="323850"/>
                <wp:effectExtent l="76200" t="0" r="7620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72EE" id="Düz Ok Bağlayıcısı 8" o:spid="_x0000_s1026" type="#_x0000_t32" style="position:absolute;margin-left:237.4pt;margin-top:14.95pt;width:0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772E72" w:rsidP="005D59D9">
      <w:pPr>
        <w:tabs>
          <w:tab w:val="left" w:pos="795"/>
          <w:tab w:val="center" w:pos="4536"/>
        </w:tabs>
        <w:ind w:left="2552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630E1" wp14:editId="05CDF6DE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2374265" cy="276225"/>
                <wp:effectExtent l="0" t="0" r="19685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6A" w:rsidRPr="00772E72" w:rsidRDefault="00772E72" w:rsidP="00A94E6A">
                            <w:pPr>
                              <w:jc w:val="center"/>
                            </w:pPr>
                            <w:proofErr w:type="spellStart"/>
                            <w:r w:rsidRPr="00772E72">
                              <w:t>Kreostatı</w:t>
                            </w:r>
                            <w:proofErr w:type="spellEnd"/>
                            <w:r w:rsidRPr="00772E72">
                              <w:t xml:space="preserve"> kelepçeyle iyice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30E1" id="_x0000_s1028" type="#_x0000_t202" style="position:absolute;left:0;text-align:left;margin-left:146.65pt;margin-top:17.95pt;width:186.95pt;height:21.7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">
                <v:textbox>
                  <w:txbxContent>
                    <w:p w:rsidR="00A94E6A" w:rsidRPr="00772E72" w:rsidRDefault="00772E72" w:rsidP="00A94E6A">
                      <w:pPr>
                        <w:jc w:val="center"/>
                      </w:pPr>
                      <w:proofErr w:type="spellStart"/>
                      <w:r w:rsidRPr="00772E72">
                        <w:t>Kreostatı</w:t>
                      </w:r>
                      <w:proofErr w:type="spellEnd"/>
                      <w:r w:rsidRPr="00772E72">
                        <w:t xml:space="preserve"> kelepçeyle iyice kapat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48691C" w:rsidRDefault="00772E72" w:rsidP="005D59D9">
      <w:pPr>
        <w:tabs>
          <w:tab w:val="left" w:pos="795"/>
          <w:tab w:val="center" w:pos="4536"/>
        </w:tabs>
        <w:ind w:left="255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44EEE" wp14:editId="73D4E7B6">
                <wp:simplePos x="0" y="0"/>
                <wp:positionH relativeFrom="margin">
                  <wp:posOffset>3014980</wp:posOffset>
                </wp:positionH>
                <wp:positionV relativeFrom="paragraph">
                  <wp:posOffset>218440</wp:posOffset>
                </wp:positionV>
                <wp:extent cx="0" cy="419100"/>
                <wp:effectExtent l="76200" t="0" r="571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7EF7" id="Düz Ok Bağlayıcısı 21" o:spid="_x0000_s1026" type="#_x0000_t32" style="position:absolute;margin-left:237.4pt;margin-top:17.2pt;width:0;height:33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5D59D9">
      <w:pPr>
        <w:tabs>
          <w:tab w:val="left" w:pos="795"/>
          <w:tab w:val="center" w:pos="4536"/>
        </w:tabs>
        <w:ind w:left="2552"/>
      </w:pPr>
    </w:p>
    <w:p w:rsidR="00536129" w:rsidRDefault="00772E72" w:rsidP="005D59D9">
      <w:pPr>
        <w:tabs>
          <w:tab w:val="left" w:pos="795"/>
          <w:tab w:val="center" w:pos="4536"/>
        </w:tabs>
        <w:ind w:left="255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CA167F" wp14:editId="68CDD6D5">
                <wp:simplePos x="0" y="0"/>
                <wp:positionH relativeFrom="column">
                  <wp:posOffset>1862455</wp:posOffset>
                </wp:positionH>
                <wp:positionV relativeFrom="paragraph">
                  <wp:posOffset>66040</wp:posOffset>
                </wp:positionV>
                <wp:extent cx="2374265" cy="504825"/>
                <wp:effectExtent l="0" t="0" r="1968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72" w:rsidRDefault="00772E72" w:rsidP="00772E72">
                            <w:pPr>
                              <w:jc w:val="center"/>
                            </w:pPr>
                            <w:r w:rsidRPr="00137930">
                              <w:rPr>
                                <w:b/>
                              </w:rPr>
                              <w:t>ON</w:t>
                            </w:r>
                            <w:r>
                              <w:t xml:space="preserve"> düğmesine basarak VAKUM </w:t>
                            </w:r>
                            <w:proofErr w:type="spellStart"/>
                            <w:r>
                              <w:t>POMPASInı</w:t>
                            </w:r>
                            <w:proofErr w:type="spellEnd"/>
                            <w:r>
                              <w:t xml:space="preserve"> çalı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167F" id="_x0000_s1029" type="#_x0000_t202" style="position:absolute;left:0;text-align:left;margin-left:146.65pt;margin-top:5.2pt;width:186.95pt;height:39.7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">
                <v:textbox>
                  <w:txbxContent>
                    <w:p w:rsidR="00772E72" w:rsidRDefault="00772E72" w:rsidP="00772E72">
                      <w:pPr>
                        <w:jc w:val="center"/>
                      </w:pPr>
                      <w:r w:rsidRPr="00137930">
                        <w:rPr>
                          <w:b/>
                        </w:rPr>
                        <w:t>ON</w:t>
                      </w:r>
                      <w:r>
                        <w:t xml:space="preserve"> düğmesine basarak VAKUM </w:t>
                      </w:r>
                      <w:proofErr w:type="spellStart"/>
                      <w:r>
                        <w:t>POMPASInı</w:t>
                      </w:r>
                      <w:proofErr w:type="spellEnd"/>
                      <w:r>
                        <w:t xml:space="preserve"> çalıştırınız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772E72" w:rsidP="00A94E6A">
      <w:pPr>
        <w:tabs>
          <w:tab w:val="left" w:pos="795"/>
          <w:tab w:val="center" w:pos="4536"/>
          <w:tab w:val="left" w:pos="4678"/>
          <w:tab w:val="left" w:pos="4820"/>
        </w:tabs>
        <w:ind w:left="255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25673" wp14:editId="01BB7EEE">
                <wp:simplePos x="0" y="0"/>
                <wp:positionH relativeFrom="column">
                  <wp:posOffset>1510030</wp:posOffset>
                </wp:positionH>
                <wp:positionV relativeFrom="paragraph">
                  <wp:posOffset>1828800</wp:posOffset>
                </wp:positionV>
                <wp:extent cx="3009900" cy="457200"/>
                <wp:effectExtent l="0" t="0" r="1905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772E72" w:rsidP="005D59D9">
                            <w:pPr>
                              <w:jc w:val="center"/>
                            </w:pPr>
                            <w:r>
                              <w:t xml:space="preserve">Artık </w:t>
                            </w:r>
                            <w:r w:rsidRPr="00772E72">
                              <w:rPr>
                                <w:b/>
                              </w:rPr>
                              <w:t>SICAKLI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 w:rsidRPr="00772E72">
                              <w:rPr>
                                <w:b/>
                              </w:rPr>
                              <w:t xml:space="preserve"> KONTROLÜ </w:t>
                            </w:r>
                            <w:proofErr w:type="spellStart"/>
                            <w:r w:rsidRPr="00772E72">
                              <w:rPr>
                                <w:b/>
                              </w:rPr>
                              <w:t>TALİMATI</w:t>
                            </w:r>
                            <w:r>
                              <w:t>na</w:t>
                            </w:r>
                            <w:proofErr w:type="spellEnd"/>
                            <w:r>
                              <w:t xml:space="preserve"> geçebili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5673" id="_x0000_s1030" type="#_x0000_t202" style="position:absolute;left:0;text-align:left;margin-left:118.9pt;margin-top:2in;width:23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">
                <v:textbox>
                  <w:txbxContent>
                    <w:p w:rsidR="00B2716B" w:rsidRDefault="00772E72" w:rsidP="005D59D9">
                      <w:pPr>
                        <w:jc w:val="center"/>
                      </w:pPr>
                      <w:r>
                        <w:t xml:space="preserve">Artık </w:t>
                      </w:r>
                      <w:r w:rsidRPr="00772E72">
                        <w:rPr>
                          <w:b/>
                        </w:rPr>
                        <w:t>SICAKLI</w:t>
                      </w:r>
                      <w:r>
                        <w:rPr>
                          <w:b/>
                        </w:rPr>
                        <w:t>K</w:t>
                      </w:r>
                      <w:r w:rsidRPr="00772E72">
                        <w:rPr>
                          <w:b/>
                        </w:rPr>
                        <w:t xml:space="preserve"> KONTROLÜ </w:t>
                      </w:r>
                      <w:proofErr w:type="spellStart"/>
                      <w:r w:rsidRPr="00772E72">
                        <w:rPr>
                          <w:b/>
                        </w:rPr>
                        <w:t>TALİMATI</w:t>
                      </w:r>
                      <w:r>
                        <w:t>na</w:t>
                      </w:r>
                      <w:proofErr w:type="spellEnd"/>
                      <w:r>
                        <w:t xml:space="preserve"> geçebilirs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2E9FE" wp14:editId="3BE785D2">
                <wp:simplePos x="0" y="0"/>
                <wp:positionH relativeFrom="margin">
                  <wp:posOffset>3014980</wp:posOffset>
                </wp:positionH>
                <wp:positionV relativeFrom="paragraph">
                  <wp:posOffset>1381125</wp:posOffset>
                </wp:positionV>
                <wp:extent cx="0" cy="447675"/>
                <wp:effectExtent l="76200" t="0" r="7620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F04C" id="Düz Ok Bağlayıcısı 10" o:spid="_x0000_s1026" type="#_x0000_t32" style="position:absolute;margin-left:237.4pt;margin-top:108.75pt;width:0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05AD3E" wp14:editId="40D40934">
                <wp:simplePos x="0" y="0"/>
                <wp:positionH relativeFrom="column">
                  <wp:posOffset>1357630</wp:posOffset>
                </wp:positionH>
                <wp:positionV relativeFrom="paragraph">
                  <wp:posOffset>666750</wp:posOffset>
                </wp:positionV>
                <wp:extent cx="3333750" cy="666750"/>
                <wp:effectExtent l="0" t="0" r="19050" b="1905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72" w:rsidRDefault="00772E72" w:rsidP="00772E72">
                            <w:pPr>
                              <w:jc w:val="center"/>
                            </w:pPr>
                            <w:r>
                              <w:t xml:space="preserve">Vakum seviyesini kontrol ediniz. Vakum değeri </w:t>
                            </w:r>
                            <w:r w:rsidRPr="00137930">
                              <w:rPr>
                                <w:b/>
                              </w:rPr>
                              <w:t>&lt;7 mikron</w:t>
                            </w:r>
                            <w:r>
                              <w:t xml:space="preserve"> (</w:t>
                            </w:r>
                            <w:proofErr w:type="spellStart"/>
                            <w:r w:rsidRPr="00137930">
                              <w:rPr>
                                <w:b/>
                              </w:rPr>
                              <w:t>miliTorr</w:t>
                            </w:r>
                            <w:proofErr w:type="spellEnd"/>
                            <w:r>
                              <w:t xml:space="preserve">) olunca HELYUM POMPASINI </w:t>
                            </w:r>
                            <w:r w:rsidRPr="00137930">
                              <w:rPr>
                                <w:b/>
                              </w:rPr>
                              <w:t>ON</w:t>
                            </w:r>
                            <w:r>
                              <w:t xml:space="preserve"> yaparak çalıştırınız. Ardından </w:t>
                            </w:r>
                            <w:proofErr w:type="spellStart"/>
                            <w:r>
                              <w:t>CHILLER’ı</w:t>
                            </w:r>
                            <w:proofErr w:type="spellEnd"/>
                            <w:r>
                              <w:t xml:space="preserve"> da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AD3E" id="_x0000_s1031" type="#_x0000_t202" style="position:absolute;left:0;text-align:left;margin-left:106.9pt;margin-top:52.5pt;width:262.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">
                <v:textbox>
                  <w:txbxContent>
                    <w:p w:rsidR="00772E72" w:rsidRDefault="00772E72" w:rsidP="00772E72">
                      <w:pPr>
                        <w:jc w:val="center"/>
                      </w:pPr>
                      <w:r>
                        <w:t xml:space="preserve">Vakum seviyesini kontrol ediniz. Vakum değeri </w:t>
                      </w:r>
                      <w:r w:rsidRPr="00137930">
                        <w:rPr>
                          <w:b/>
                        </w:rPr>
                        <w:t>&lt;7 mikron</w:t>
                      </w:r>
                      <w:r>
                        <w:t xml:space="preserve"> (</w:t>
                      </w:r>
                      <w:proofErr w:type="spellStart"/>
                      <w:r w:rsidRPr="00137930">
                        <w:rPr>
                          <w:b/>
                        </w:rPr>
                        <w:t>miliTorr</w:t>
                      </w:r>
                      <w:proofErr w:type="spellEnd"/>
                      <w:r>
                        <w:t xml:space="preserve">) olunca HELYUM POMPASINI </w:t>
                      </w:r>
                      <w:r w:rsidRPr="00137930">
                        <w:rPr>
                          <w:b/>
                        </w:rPr>
                        <w:t>ON</w:t>
                      </w:r>
                      <w:r>
                        <w:t xml:space="preserve"> yaparak çalıştırınız. Ardından </w:t>
                      </w:r>
                      <w:proofErr w:type="spellStart"/>
                      <w:r>
                        <w:t>CHILLER’ı</w:t>
                      </w:r>
                      <w:proofErr w:type="spellEnd"/>
                      <w:r>
                        <w:t xml:space="preserve"> da çalıştır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1D607" wp14:editId="272C7E9F">
                <wp:simplePos x="0" y="0"/>
                <wp:positionH relativeFrom="margin">
                  <wp:posOffset>3014980</wp:posOffset>
                </wp:positionH>
                <wp:positionV relativeFrom="paragraph">
                  <wp:posOffset>285750</wp:posOffset>
                </wp:positionV>
                <wp:extent cx="0" cy="381000"/>
                <wp:effectExtent l="76200" t="0" r="952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92B1" id="Düz Ok Bağlayıcısı 13" o:spid="_x0000_s1026" type="#_x0000_t32" style="position:absolute;margin-left:237.4pt;margin-top:22.5pt;width:0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t xml:space="preserve"> </w: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15" w:rsidRDefault="00177E15" w:rsidP="001705DD">
      <w:pPr>
        <w:spacing w:after="0" w:line="240" w:lineRule="auto"/>
      </w:pPr>
      <w:r>
        <w:separator/>
      </w:r>
    </w:p>
  </w:endnote>
  <w:endnote w:type="continuationSeparator" w:id="0">
    <w:p w:rsidR="00177E15" w:rsidRDefault="00177E1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ED3042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3042" w:rsidRDefault="00ED3042" w:rsidP="00ED304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3042" w:rsidRDefault="00ED3042" w:rsidP="00ED304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D3042" w:rsidRDefault="00ED3042" w:rsidP="00ED304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ED3042" w:rsidTr="00ED3042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042" w:rsidRDefault="002B274B" w:rsidP="00ED304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042" w:rsidRDefault="002B274B" w:rsidP="00ED304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rof. Dr. </w:t>
          </w:r>
          <w:r w:rsidR="00932AA9">
            <w:rPr>
              <w:rFonts w:ascii="Times New Roman" w:hAnsi="Times New Roman"/>
            </w:rPr>
            <w:t>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042" w:rsidRDefault="00ED3042" w:rsidP="00ED304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ED3042" w:rsidTr="00ED304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042" w:rsidRDefault="00ED3042" w:rsidP="00ED304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042" w:rsidRDefault="00ED3042" w:rsidP="00ED304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042" w:rsidRDefault="00ED3042" w:rsidP="00ED3042">
          <w:pPr>
            <w:rPr>
              <w:rFonts w:ascii="Times New Roman" w:hAnsi="Times New Roman"/>
            </w:rPr>
          </w:pPr>
        </w:p>
      </w:tc>
    </w:tr>
    <w:tr w:rsidR="00ED3042" w:rsidTr="00ED304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042" w:rsidRDefault="00ED3042" w:rsidP="00ED304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042" w:rsidRDefault="00ED3042" w:rsidP="00ED304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042" w:rsidRDefault="00ED3042" w:rsidP="00ED3042">
          <w:pPr>
            <w:rPr>
              <w:rFonts w:ascii="Times New Roman" w:hAnsi="Times New Roman"/>
            </w:rPr>
          </w:pPr>
        </w:p>
      </w:tc>
    </w:tr>
  </w:tbl>
  <w:p w:rsidR="00ED3042" w:rsidRDefault="00ED3042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15" w:rsidRDefault="00177E15" w:rsidP="001705DD">
      <w:pPr>
        <w:spacing w:after="0" w:line="240" w:lineRule="auto"/>
      </w:pPr>
      <w:r>
        <w:separator/>
      </w:r>
    </w:p>
  </w:footnote>
  <w:footnote w:type="continuationSeparator" w:id="0">
    <w:p w:rsidR="00177E15" w:rsidRDefault="00177E1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:rsidTr="007D1F73">
      <w:tc>
        <w:tcPr>
          <w:tcW w:w="2136" w:type="dxa"/>
          <w:vMerge w:val="restart"/>
        </w:tcPr>
        <w:p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1C71E767" wp14:editId="58C72A4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5D59D9" w:rsidRDefault="005D59D9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D59D9" w:rsidRDefault="005D59D9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705DD" w:rsidRPr="00533D62" w:rsidRDefault="00444A97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44A97">
            <w:rPr>
              <w:rFonts w:ascii="Arial" w:hAnsi="Arial" w:cs="Arial"/>
              <w:b/>
              <w:sz w:val="24"/>
              <w:szCs w:val="24"/>
            </w:rPr>
            <w:t>HELYUM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POMPASINI ÇALIŞTIRMA TALİMATI</w:t>
          </w:r>
        </w:p>
      </w:tc>
      <w:tc>
        <w:tcPr>
          <w:tcW w:w="1843" w:type="dxa"/>
        </w:tcPr>
        <w:p w:rsidR="001705DD" w:rsidRDefault="001705DD" w:rsidP="001705DD">
          <w:r>
            <w:t>Dok. No</w:t>
          </w:r>
        </w:p>
      </w:tc>
      <w:tc>
        <w:tcPr>
          <w:tcW w:w="1275" w:type="dxa"/>
        </w:tcPr>
        <w:p w:rsidR="001705DD" w:rsidRDefault="00547964" w:rsidP="001705DD">
          <w:r>
            <w:t>CH-TL-0409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İlk Yayın Tarihi</w:t>
          </w:r>
        </w:p>
      </w:tc>
      <w:tc>
        <w:tcPr>
          <w:tcW w:w="1275" w:type="dxa"/>
        </w:tcPr>
        <w:p w:rsidR="001705DD" w:rsidRDefault="00547964" w:rsidP="001705DD">
          <w:r>
            <w:t>09.11.201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Tarihi</w:t>
          </w:r>
        </w:p>
      </w:tc>
      <w:tc>
        <w:tcPr>
          <w:tcW w:w="1275" w:type="dxa"/>
        </w:tcPr>
        <w:p w:rsidR="001705DD" w:rsidRDefault="00547964" w:rsidP="001705DD">
          <w:r>
            <w:t>-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No</w:t>
          </w:r>
        </w:p>
      </w:tc>
      <w:tc>
        <w:tcPr>
          <w:tcW w:w="1275" w:type="dxa"/>
        </w:tcPr>
        <w:p w:rsidR="001705DD" w:rsidRDefault="00547964" w:rsidP="001705DD">
          <w:r>
            <w:t>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Sayfa No</w:t>
          </w:r>
        </w:p>
      </w:tc>
      <w:tc>
        <w:tcPr>
          <w:tcW w:w="1275" w:type="dxa"/>
        </w:tcPr>
        <w:p w:rsidR="001705DD" w:rsidRDefault="001705DD" w:rsidP="001705DD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137930"/>
    <w:rsid w:val="0016254D"/>
    <w:rsid w:val="001705DD"/>
    <w:rsid w:val="00177ACD"/>
    <w:rsid w:val="00177E15"/>
    <w:rsid w:val="00285804"/>
    <w:rsid w:val="002B274B"/>
    <w:rsid w:val="003D6057"/>
    <w:rsid w:val="003E6023"/>
    <w:rsid w:val="00434223"/>
    <w:rsid w:val="00444A97"/>
    <w:rsid w:val="0048691C"/>
    <w:rsid w:val="00533D62"/>
    <w:rsid w:val="00536129"/>
    <w:rsid w:val="00547964"/>
    <w:rsid w:val="00591D75"/>
    <w:rsid w:val="005D59D9"/>
    <w:rsid w:val="00632F0B"/>
    <w:rsid w:val="00651553"/>
    <w:rsid w:val="006E6DDB"/>
    <w:rsid w:val="006E755B"/>
    <w:rsid w:val="00747030"/>
    <w:rsid w:val="00772E72"/>
    <w:rsid w:val="00906CC8"/>
    <w:rsid w:val="00932AA9"/>
    <w:rsid w:val="00A271ED"/>
    <w:rsid w:val="00A90780"/>
    <w:rsid w:val="00A94E6A"/>
    <w:rsid w:val="00AB5FA5"/>
    <w:rsid w:val="00B2716B"/>
    <w:rsid w:val="00BA01C2"/>
    <w:rsid w:val="00BA0F69"/>
    <w:rsid w:val="00D66DC7"/>
    <w:rsid w:val="00DA444F"/>
    <w:rsid w:val="00E16BB7"/>
    <w:rsid w:val="00E60936"/>
    <w:rsid w:val="00EC389B"/>
    <w:rsid w:val="00ED3042"/>
    <w:rsid w:val="00F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A4A0"/>
  <w15:docId w15:val="{11ADF5BE-9E6A-4742-BF53-DF0216F1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D3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D8A6-4FF0-4022-B098-B4219BF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21T08:19:00Z</dcterms:created>
  <dcterms:modified xsi:type="dcterms:W3CDTF">2018-11-12T08:28:00Z</dcterms:modified>
</cp:coreProperties>
</file>